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55241318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C63223">
      <w:rPr>
        <w:b/>
        <w:bCs/>
      </w:rPr>
      <w:t>LPN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C63223">
      <w:rPr>
        <w:b/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ef07bff4-204f-4394-a55a-d678c174e678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ce58433-1056-4ea3-b4e8-5cb29ff91dc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DCBD43-E076-4862-9761-DDC8FECB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aysa Dilcia Gómez Frias</cp:lastModifiedBy>
  <cp:revision>19</cp:revision>
  <cp:lastPrinted>2020-06-09T21:30:00Z</cp:lastPrinted>
  <dcterms:created xsi:type="dcterms:W3CDTF">2020-06-09T21:30:00Z</dcterms:created>
  <dcterms:modified xsi:type="dcterms:W3CDTF">2021-08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